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E9" w:rsidRPr="00541930" w:rsidRDefault="0072564C" w:rsidP="0072564C">
      <w:pPr>
        <w:jc w:val="center"/>
        <w:rPr>
          <w:b/>
          <w:sz w:val="24"/>
          <w:szCs w:val="24"/>
        </w:rPr>
      </w:pPr>
      <w:r w:rsidRPr="00541930">
        <w:rPr>
          <w:b/>
          <w:sz w:val="24"/>
          <w:szCs w:val="24"/>
        </w:rPr>
        <w:t>СЦЕНАРИЙ УТРЕННИКА. ПОСВЯЩЕННОГО ДНЮ МАТЕРИ.</w:t>
      </w:r>
    </w:p>
    <w:p w:rsidR="0072564C" w:rsidRPr="00541930" w:rsidRDefault="0072564C" w:rsidP="0072564C">
      <w:pPr>
        <w:spacing w:after="0"/>
        <w:rPr>
          <w:b/>
          <w:sz w:val="24"/>
          <w:szCs w:val="24"/>
        </w:rPr>
      </w:pPr>
      <w:r w:rsidRPr="00541930">
        <w:rPr>
          <w:b/>
          <w:sz w:val="24"/>
          <w:szCs w:val="24"/>
        </w:rPr>
        <w:t>Дети входят в зал под музыку и встают в шахматном порядке по залу.</w:t>
      </w:r>
    </w:p>
    <w:p w:rsidR="0072564C" w:rsidRPr="00541930" w:rsidRDefault="0072564C" w:rsidP="0072564C">
      <w:pPr>
        <w:spacing w:after="0"/>
        <w:rPr>
          <w:b/>
          <w:sz w:val="24"/>
          <w:szCs w:val="24"/>
        </w:rPr>
      </w:pPr>
      <w:r w:rsidRPr="00541930">
        <w:rPr>
          <w:b/>
          <w:sz w:val="24"/>
          <w:szCs w:val="24"/>
        </w:rPr>
        <w:t xml:space="preserve">Ведущий 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Трудно жить, навеки Мать утратив.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Нет счастливей нас, чья мать жива.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Именем моих погибших братьев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Вдумайтесь, молю, в мои слова.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Как бы ни манил вас бег событий,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Как ни влек бы в свой водоворот,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Пуще глаза маму берегите,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От обид, от тягот и забот.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Боль за сыновей, подобно мелу,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Выбелит ей косы до бела.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Если даже сердце очерствело,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Дайте Маме капельку тепла.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Мать умрет и не изгладить шрамы,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Мать умрет, и боли не унять.</w:t>
      </w:r>
      <w:bookmarkStart w:id="0" w:name="_GoBack"/>
      <w:bookmarkEnd w:id="0"/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Заклинаю: берегите Маму,</w:t>
      </w:r>
    </w:p>
    <w:p w:rsidR="0072564C" w:rsidRPr="006906B5" w:rsidRDefault="0072564C" w:rsidP="0072564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Дети мира, берегите Мать!</w:t>
      </w:r>
    </w:p>
    <w:p w:rsidR="0072564C" w:rsidRPr="006906B5" w:rsidRDefault="0072564C" w:rsidP="0072564C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Ведущий</w:t>
      </w:r>
    </w:p>
    <w:p w:rsidR="0072564C" w:rsidRPr="006906B5" w:rsidRDefault="0072564C" w:rsidP="0072564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Здравствуйте, друзья! Сегодня мы будем говорить о празднике, который имеет отношение и к хрупким и нежным девушкам, и к милым, ласковым мамам, и к любящим и любимым бабушкам. Очень приятно, что к нам в гости пришли самые красивые, ласковые, добрые и любимые мамы, бабушки.</w:t>
      </w:r>
    </w:p>
    <w:p w:rsidR="0072564C" w:rsidRPr="006906B5" w:rsidRDefault="0072564C" w:rsidP="0072564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Дорогие мамы и бабушки! Мы пригласили вас на праздник, чтобы выразить вам свою глубокую любовь, уважение и великую благодарность.</w:t>
      </w:r>
    </w:p>
    <w:p w:rsidR="0072564C" w:rsidRPr="006906B5" w:rsidRDefault="0072564C" w:rsidP="0072564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- МАМА! Как емко и прекрасно это слово. Не зря оно почти одинаково звучит на языках разных народов. Мамой мы называем самого близкого, дорогого и единственного человека. Закройте на минуту все глаза и вспомните свою маму. А теперь ласково произнесите слово “МАМА”. Почувствовали, как стало теплее? Как вы думаете, почему? Да, самое прекрасное слово на земле, которое произносит человек, это – Мама!</w:t>
      </w:r>
    </w:p>
    <w:p w:rsidR="00F9412C" w:rsidRPr="006906B5" w:rsidRDefault="0072564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 xml:space="preserve"> Дети – самое дорогое для матери счастье. В трудную минуту она всегда защитит и оградит их от беды. Вы, ребята, конечно, не помните первую встречу с мамой. Как она обрадовалась, и как счастливо светились ее глаза, когда она увидела вас. Мамам хотелось смотреть на вас долго-долго. И сейчас, когда вы немного подросли, мамы продолжают вас также сильно любить.</w:t>
      </w:r>
    </w:p>
    <w:p w:rsidR="00AC1351" w:rsidRPr="006906B5" w:rsidRDefault="00AC1351" w:rsidP="00AC1351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Ведущий 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Я расскажу вам одну притчу: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 За день до своего рождения ребенок спросил у Бога: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- Я не знаю, зачем иду в этот мир. Что я должен делать?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Бог ответил: 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- Я подарю тебе ангела, который будет с тобой рядом. Он все тебе объяснит.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lastRenderedPageBreak/>
        <w:t>- Но как я пойму его? Ведь я не знаю его языка?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- Ангел будет тебя учить своему языку и охранять тебя от всех бед.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- А как зовут моего ангела?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-  Неважно. Как его зовут, у него будет много имен. Но ты его будешь звать МАМОЙ!</w:t>
      </w:r>
    </w:p>
    <w:p w:rsidR="00DD30FC" w:rsidRPr="006906B5" w:rsidRDefault="00DD30FC" w:rsidP="00AC1351">
      <w:pPr>
        <w:spacing w:after="0"/>
        <w:rPr>
          <w:b/>
          <w:sz w:val="24"/>
          <w:szCs w:val="24"/>
        </w:rPr>
      </w:pPr>
    </w:p>
    <w:p w:rsidR="00DD30FC" w:rsidRPr="006906B5" w:rsidRDefault="00AC1351" w:rsidP="00AC1351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1 девочка: </w:t>
      </w:r>
    </w:p>
    <w:p w:rsidR="00AC1351" w:rsidRPr="006906B5" w:rsidRDefault="00AC1351" w:rsidP="00AC1351">
      <w:pPr>
        <w:spacing w:after="0"/>
        <w:rPr>
          <w:b/>
          <w:sz w:val="24"/>
          <w:szCs w:val="24"/>
        </w:rPr>
      </w:pPr>
      <w:r w:rsidRPr="006906B5">
        <w:rPr>
          <w:sz w:val="24"/>
          <w:szCs w:val="24"/>
        </w:rPr>
        <w:t>СКАЖИ, ТРАВА, А у тебя есть мама?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Тогда о первой самой  подумаешь о ней,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Лишь станешь зеленей!</w:t>
      </w:r>
    </w:p>
    <w:p w:rsidR="00AC1351" w:rsidRPr="006906B5" w:rsidRDefault="00AC1351" w:rsidP="00AC1351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2 девочка: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СКАЖИ, ЦВЕТОК,  А у тебя есть мама?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Тогда о первой самой  подумаешь о ней,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Раскрывшись средь полей!</w:t>
      </w:r>
    </w:p>
    <w:p w:rsidR="00AC1351" w:rsidRPr="006906B5" w:rsidRDefault="00AC1351" w:rsidP="00AC1351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3 девочка: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СКАЖИ, ЗВЕЗДА, а у тебя есть мама?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Тогда о первой самой  подумаешь о ней,</w:t>
      </w:r>
    </w:p>
    <w:p w:rsidR="00DD30FC" w:rsidRPr="006906B5" w:rsidRDefault="00DD30FC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Сверкнув во тьме ночей!</w:t>
      </w:r>
    </w:p>
    <w:p w:rsidR="00AC1351" w:rsidRPr="006906B5" w:rsidRDefault="00AC1351" w:rsidP="00AC1351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 Ведущий: 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Если вдруг случится драма,</w:t>
      </w:r>
    </w:p>
    <w:p w:rsidR="00AC1351" w:rsidRPr="006906B5" w:rsidRDefault="00AC1351" w:rsidP="00AC1351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Кто поможет? – (ВСЕ) Это МАМА!!!</w:t>
      </w:r>
    </w:p>
    <w:p w:rsidR="00DD30FC" w:rsidRPr="006906B5" w:rsidRDefault="00DD30FC" w:rsidP="00AC1351">
      <w:pPr>
        <w:spacing w:after="0" w:line="180" w:lineRule="atLeast"/>
        <w:rPr>
          <w:sz w:val="24"/>
          <w:szCs w:val="24"/>
        </w:rPr>
      </w:pPr>
    </w:p>
    <w:p w:rsidR="00AC1351" w:rsidRPr="006906B5" w:rsidRDefault="00AC1351" w:rsidP="00AC1351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Исполняется песня «Мама – первое слово»</w:t>
      </w:r>
    </w:p>
    <w:p w:rsidR="00DD30FC" w:rsidRPr="006906B5" w:rsidRDefault="00DD30FC" w:rsidP="00AC1351">
      <w:pPr>
        <w:spacing w:after="0" w:line="180" w:lineRule="atLeast"/>
        <w:rPr>
          <w:sz w:val="24"/>
          <w:szCs w:val="24"/>
        </w:rPr>
      </w:pPr>
    </w:p>
    <w:p w:rsidR="00AC1351" w:rsidRPr="006906B5" w:rsidRDefault="00AC1351" w:rsidP="00AC1351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1 Ребенок 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Мамочка как бабочка, весёлая, красивая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Ласковая, добрая – самая любимая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Мамочка со мной играет и читает сказки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Для неё ведь нет важней, меня – голубоглазки.</w:t>
      </w:r>
    </w:p>
    <w:p w:rsidR="00F9412C" w:rsidRPr="006906B5" w:rsidRDefault="00F9412C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2 ребёнок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Мама, очень – очень я тебя люблю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Так люблю, что ночью в темноте не сплю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Вглядываюсь в темноту, утро тороплю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Я тебя всё время, мамочка люблю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Вот и солнце встало, вот уже рассвет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Никого на свете лучше мамы нет.</w:t>
      </w:r>
    </w:p>
    <w:p w:rsidR="00F9412C" w:rsidRPr="006906B5" w:rsidRDefault="00F9412C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3 ребёнок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Много мам на белом свете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Всей душой их любят дети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Только мама есть одна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Всех дороже мне она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Кто она? Отвечу я: «Это мамочка – моя!»</w:t>
      </w:r>
    </w:p>
    <w:p w:rsidR="00F9412C" w:rsidRPr="006906B5" w:rsidRDefault="00F9412C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4 ребёнок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Маму крепко поцелую, обниму её родную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Очень я люблю её, мама, солнышко моё.</w:t>
      </w:r>
    </w:p>
    <w:p w:rsidR="00A739F0" w:rsidRPr="006906B5" w:rsidRDefault="00A739F0" w:rsidP="00A739F0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Исполняется танец с листочками (в конце танца дети кладут листочки на пол перед собой)</w:t>
      </w:r>
    </w:p>
    <w:p w:rsidR="00F9412C" w:rsidRPr="006906B5" w:rsidRDefault="006906B5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5</w:t>
      </w:r>
      <w:r w:rsidR="00F9412C" w:rsidRPr="006906B5">
        <w:rPr>
          <w:b/>
          <w:sz w:val="24"/>
          <w:szCs w:val="24"/>
        </w:rPr>
        <w:t xml:space="preserve"> ребёнок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lastRenderedPageBreak/>
        <w:t>Желаем быть такими, как и прежде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Но только чуть повеселей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Желаем, чтоб сбылись надежды ваши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Как можно раньше и быстрей.</w:t>
      </w:r>
    </w:p>
    <w:p w:rsidR="006906B5" w:rsidRPr="006906B5" w:rsidRDefault="006906B5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6 ребенок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Чтоб повседневные заботы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С лица улыбки не сгоняли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Чтоб приходили вы с работы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Без тени грусти и печали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</w:p>
    <w:p w:rsidR="00F9412C" w:rsidRPr="006906B5" w:rsidRDefault="006906B5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7</w:t>
      </w:r>
      <w:r w:rsidR="00F9412C" w:rsidRPr="006906B5">
        <w:rPr>
          <w:b/>
          <w:sz w:val="24"/>
          <w:szCs w:val="24"/>
        </w:rPr>
        <w:t xml:space="preserve"> ребенок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Чтобы осенний ветерок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Сдул с сердца горести осадок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И чтобы детский голосок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Лишь смехом нарушал порядок.</w:t>
      </w:r>
    </w:p>
    <w:p w:rsidR="006906B5" w:rsidRPr="006906B5" w:rsidRDefault="006906B5" w:rsidP="00F9412C">
      <w:pPr>
        <w:spacing w:after="0" w:line="180" w:lineRule="atLeast"/>
        <w:rPr>
          <w:b/>
          <w:sz w:val="24"/>
          <w:szCs w:val="24"/>
        </w:rPr>
      </w:pPr>
    </w:p>
    <w:p w:rsidR="00A739F0" w:rsidRPr="006906B5" w:rsidRDefault="00A739F0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Исполняется танец «Детский город»</w:t>
      </w:r>
    </w:p>
    <w:p w:rsidR="00C257D7" w:rsidRPr="006906B5" w:rsidRDefault="00C257D7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Дети садятся на свои стульчики</w:t>
      </w:r>
    </w:p>
    <w:p w:rsidR="006906B5" w:rsidRPr="006906B5" w:rsidRDefault="006906B5" w:rsidP="00D35A3D">
      <w:pPr>
        <w:spacing w:after="0"/>
        <w:rPr>
          <w:b/>
          <w:sz w:val="24"/>
          <w:szCs w:val="24"/>
        </w:rPr>
      </w:pPr>
    </w:p>
    <w:p w:rsidR="00D35A3D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Ведущая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Ребята. Сегодня мы с вами поздравляем не только наших мам,  но и любимых  бабушек.</w:t>
      </w:r>
    </w:p>
    <w:p w:rsidR="00D35A3D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1 ребенок: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Дорогая бабушка,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Нежно обнимаю,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Быть с тобою рядышком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Каждый день мечтаю!</w:t>
      </w:r>
    </w:p>
    <w:p w:rsidR="00D35A3D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2 ребенок: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Родная бабушка моя!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Всем сердцем я тебя люблю!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За радость сказки и заботу –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За всё тебя благодарю!</w:t>
      </w:r>
    </w:p>
    <w:p w:rsidR="00D35A3D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3 ребенок: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У меня есть бабушка любимая,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Добрая, хорошая, красивая!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Только с ней уютно, словно в гнёздышке,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И светло, как будто бы от солнышка!</w:t>
      </w:r>
    </w:p>
    <w:p w:rsidR="009243D4" w:rsidRPr="006906B5" w:rsidRDefault="009243D4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Ведущий</w:t>
      </w:r>
    </w:p>
    <w:p w:rsidR="009243D4" w:rsidRPr="006906B5" w:rsidRDefault="009243D4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Вот какие стихи прочитали вам. Дорогие бабушки, наши дети. </w:t>
      </w:r>
    </w:p>
    <w:p w:rsidR="00D35A3D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Под музыку влетает БАБА-ЯГА.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Яга: </w:t>
      </w:r>
    </w:p>
    <w:p w:rsidR="00DD30FC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Ой, голубчики, как это хорошо вы про бабушку вспомнили. Я как стихи ваши услыхала, так прослезилась, так расчувствовалась, что решали к вам на огонек заглянуть</w:t>
      </w:r>
      <w:r w:rsidR="00DD30FC" w:rsidRPr="006906B5">
        <w:rPr>
          <w:sz w:val="24"/>
          <w:szCs w:val="24"/>
        </w:rPr>
        <w:t>.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 Ведущий: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 Баба-Яга, а мы как-то тебя тут и не ждали совсем.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Яга: (Чуть не плача)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lastRenderedPageBreak/>
        <w:t xml:space="preserve"> Как не ждали… Я ведь, я ведь, я ведь….</w:t>
      </w:r>
    </w:p>
    <w:p w:rsidR="006906B5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Ведущий: </w:t>
      </w:r>
    </w:p>
    <w:p w:rsidR="00D35A3D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sz w:val="24"/>
          <w:szCs w:val="24"/>
        </w:rPr>
        <w:t>Да ты ведь злая, вечно на праздник прилетаешь, и праздник портишь, пакости какие-то устраиваешь постоянно.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Яга: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Да что вы, что вы… Сегодня-то все по-другому. Сегодня ведь и мой праздник тоже! Я же кто?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b/>
          <w:sz w:val="24"/>
          <w:szCs w:val="24"/>
        </w:rPr>
        <w:t xml:space="preserve">Дети: </w:t>
      </w:r>
      <w:r w:rsidRPr="006906B5">
        <w:rPr>
          <w:sz w:val="24"/>
          <w:szCs w:val="24"/>
        </w:rPr>
        <w:t>БАБА ЯГА!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Яга: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sz w:val="24"/>
          <w:szCs w:val="24"/>
        </w:rPr>
        <w:t xml:space="preserve"> Вот-вот! Я – Б-А-Б-А Яга, это значит – бабушка! Это значит, что я и МАМА! Да-да, это значит, что у меня и детки есть и внуки есть…  А сегодня праздник – День мате</w:t>
      </w:r>
      <w:r w:rsidR="00DD30FC" w:rsidRPr="006906B5">
        <w:rPr>
          <w:sz w:val="24"/>
          <w:szCs w:val="24"/>
        </w:rPr>
        <w:t>ри, значит и мой праздник тоже!</w:t>
      </w:r>
      <w:r w:rsidRPr="006906B5">
        <w:rPr>
          <w:sz w:val="24"/>
          <w:szCs w:val="24"/>
        </w:rPr>
        <w:t xml:space="preserve"> </w:t>
      </w:r>
      <w:r w:rsidR="00DD30FC" w:rsidRPr="006906B5">
        <w:rPr>
          <w:b/>
          <w:sz w:val="24"/>
          <w:szCs w:val="24"/>
        </w:rPr>
        <w:t>В</w:t>
      </w:r>
      <w:r w:rsidRPr="006906B5">
        <w:rPr>
          <w:b/>
          <w:sz w:val="24"/>
          <w:szCs w:val="24"/>
        </w:rPr>
        <w:t>едущий</w:t>
      </w:r>
      <w:r w:rsidR="00DD30FC" w:rsidRPr="006906B5">
        <w:rPr>
          <w:b/>
          <w:sz w:val="24"/>
          <w:szCs w:val="24"/>
        </w:rPr>
        <w:t xml:space="preserve"> </w:t>
      </w:r>
      <w:r w:rsidRPr="006906B5">
        <w:rPr>
          <w:b/>
          <w:sz w:val="24"/>
          <w:szCs w:val="24"/>
        </w:rPr>
        <w:t>: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 А ведь и вправду, ребята, сегодня праздник всех мам, давайте бабушку Ягу тоже будем поздравлять и пригласим с нами вместе на празднике остаться?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b/>
          <w:sz w:val="24"/>
          <w:szCs w:val="24"/>
        </w:rPr>
        <w:t>Дети:</w:t>
      </w:r>
      <w:r w:rsidRPr="006906B5">
        <w:rPr>
          <w:sz w:val="24"/>
          <w:szCs w:val="24"/>
        </w:rPr>
        <w:t xml:space="preserve"> Давайте!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Яга: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 Ой, спасибо, ой, спасибо! А сейчас я хочу с вам</w:t>
      </w:r>
      <w:r w:rsidR="00A77FCD" w:rsidRPr="006906B5">
        <w:rPr>
          <w:sz w:val="24"/>
          <w:szCs w:val="24"/>
        </w:rPr>
        <w:t xml:space="preserve">и поиграть! </w:t>
      </w:r>
      <w:r w:rsidRPr="006906B5">
        <w:rPr>
          <w:sz w:val="24"/>
          <w:szCs w:val="24"/>
        </w:rPr>
        <w:t xml:space="preserve"> </w:t>
      </w:r>
      <w:r w:rsidR="00A77FCD" w:rsidRPr="006906B5">
        <w:rPr>
          <w:sz w:val="24"/>
          <w:szCs w:val="24"/>
        </w:rPr>
        <w:t>В</w:t>
      </w:r>
      <w:r w:rsidRPr="006906B5">
        <w:rPr>
          <w:sz w:val="24"/>
          <w:szCs w:val="24"/>
        </w:rPr>
        <w:t>аши</w:t>
      </w:r>
      <w:r w:rsidR="00A77FCD" w:rsidRPr="006906B5">
        <w:rPr>
          <w:sz w:val="24"/>
          <w:szCs w:val="24"/>
        </w:rPr>
        <w:t xml:space="preserve">  мамы, интересно,  все  умеют делать?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b/>
          <w:sz w:val="24"/>
          <w:szCs w:val="24"/>
        </w:rPr>
        <w:t>Дети</w:t>
      </w:r>
      <w:r w:rsidRPr="006906B5">
        <w:rPr>
          <w:sz w:val="24"/>
          <w:szCs w:val="24"/>
        </w:rPr>
        <w:t>: да!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b/>
          <w:sz w:val="24"/>
          <w:szCs w:val="24"/>
        </w:rPr>
        <w:t>Яга:</w:t>
      </w:r>
      <w:r w:rsidRPr="006906B5">
        <w:rPr>
          <w:sz w:val="24"/>
          <w:szCs w:val="24"/>
        </w:rPr>
        <w:t xml:space="preserve"> Да чт</w:t>
      </w:r>
      <w:r w:rsidR="00A77FCD" w:rsidRPr="006906B5">
        <w:rPr>
          <w:sz w:val="24"/>
          <w:szCs w:val="24"/>
        </w:rPr>
        <w:t>о вы? А кормить они вас умеют</w:t>
      </w:r>
      <w:r w:rsidRPr="006906B5">
        <w:rPr>
          <w:sz w:val="24"/>
          <w:szCs w:val="24"/>
        </w:rPr>
        <w:t>?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b/>
          <w:sz w:val="24"/>
          <w:szCs w:val="24"/>
        </w:rPr>
        <w:t>Дети</w:t>
      </w:r>
      <w:r w:rsidRPr="006906B5">
        <w:rPr>
          <w:sz w:val="24"/>
          <w:szCs w:val="24"/>
        </w:rPr>
        <w:t>: Да!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Яга: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Что? Правда? Видели такое? А я думала, что ваши мамы только знают, какую кнопку на стиральной машине нажать и как вам мультики из интернета скачать. Ну, ладно, вот мы сейчас и проверим, как</w:t>
      </w:r>
      <w:r w:rsidR="00A77FCD" w:rsidRPr="006906B5">
        <w:rPr>
          <w:sz w:val="24"/>
          <w:szCs w:val="24"/>
        </w:rPr>
        <w:t>ие ваши мамы умницы</w:t>
      </w:r>
      <w:r w:rsidRPr="006906B5">
        <w:rPr>
          <w:sz w:val="24"/>
          <w:szCs w:val="24"/>
        </w:rPr>
        <w:t>.</w:t>
      </w:r>
    </w:p>
    <w:p w:rsidR="00D35A3D" w:rsidRPr="006906B5" w:rsidRDefault="00A77FC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Конкурс для мам «Накорми своего ребенка с закрытыми глазами</w:t>
      </w:r>
      <w:r w:rsidR="00D35A3D" w:rsidRPr="006906B5">
        <w:rPr>
          <w:sz w:val="24"/>
          <w:szCs w:val="24"/>
        </w:rPr>
        <w:t>»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Яга:</w:t>
      </w:r>
    </w:p>
    <w:p w:rsidR="00A739F0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 Н-да, молодцы. Молодцы. Справились с заданием, не ожидала… А мамы-то у вас какие оказываются, и умницы, а красавицы какие, ну загляденье просто.</w:t>
      </w:r>
    </w:p>
    <w:p w:rsidR="00A739F0" w:rsidRPr="006906B5" w:rsidRDefault="00A739F0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Ведущая</w:t>
      </w:r>
    </w:p>
    <w:p w:rsidR="00A739F0" w:rsidRPr="006906B5" w:rsidRDefault="00A739F0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Вот какие умелые  мамы и бабушки. Баба Яга, а ты знаешь,  что наши девочки очень хорошо поют и они подготовили песню, которая называется «Моя семья»</w:t>
      </w:r>
    </w:p>
    <w:p w:rsidR="006906B5" w:rsidRPr="006906B5" w:rsidRDefault="006906B5" w:rsidP="00D35A3D">
      <w:pPr>
        <w:spacing w:after="0"/>
        <w:rPr>
          <w:b/>
          <w:sz w:val="24"/>
          <w:szCs w:val="24"/>
        </w:rPr>
      </w:pPr>
    </w:p>
    <w:p w:rsidR="00A739F0" w:rsidRPr="006906B5" w:rsidRDefault="00A739F0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Девочки исполняют песню «Моя семья»</w:t>
      </w:r>
    </w:p>
    <w:p w:rsidR="00A739F0" w:rsidRPr="006906B5" w:rsidRDefault="00A739F0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Баба Яга</w:t>
      </w:r>
    </w:p>
    <w:p w:rsidR="00D35A3D" w:rsidRPr="006906B5" w:rsidRDefault="00A739F0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Какая хорошая и веселая песня .</w:t>
      </w:r>
      <w:r w:rsidR="00D35A3D" w:rsidRPr="006906B5">
        <w:rPr>
          <w:sz w:val="24"/>
          <w:szCs w:val="24"/>
        </w:rPr>
        <w:t xml:space="preserve"> Ребята, а давайте мы ваших мам сделаем еще более красивыми и нарядными, хотите? (Дети отвечают) Тогда мы проведем еще один конкурс.</w:t>
      </w:r>
    </w:p>
    <w:p w:rsidR="006906B5" w:rsidRPr="006906B5" w:rsidRDefault="006906B5" w:rsidP="00D35A3D">
      <w:pPr>
        <w:spacing w:after="0"/>
        <w:rPr>
          <w:b/>
          <w:sz w:val="24"/>
          <w:szCs w:val="24"/>
        </w:rPr>
      </w:pPr>
    </w:p>
    <w:p w:rsidR="00D35A3D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Конкурс для </w:t>
      </w:r>
      <w:r w:rsidR="00A77FCD" w:rsidRPr="006906B5">
        <w:rPr>
          <w:b/>
          <w:sz w:val="24"/>
          <w:szCs w:val="24"/>
        </w:rPr>
        <w:t xml:space="preserve">мам и их детей «Наряди </w:t>
      </w:r>
      <w:r w:rsidRPr="006906B5">
        <w:rPr>
          <w:b/>
          <w:sz w:val="24"/>
          <w:szCs w:val="24"/>
        </w:rPr>
        <w:t xml:space="preserve"> маму»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Яга: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Ну, молодцы, ну, порадовали Ягульку! </w:t>
      </w:r>
    </w:p>
    <w:p w:rsidR="00DD30FC" w:rsidRPr="006906B5" w:rsidRDefault="00A77FC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В</w:t>
      </w:r>
      <w:r w:rsidR="00D35A3D" w:rsidRPr="006906B5">
        <w:rPr>
          <w:b/>
          <w:sz w:val="24"/>
          <w:szCs w:val="24"/>
        </w:rPr>
        <w:t>едущий</w:t>
      </w:r>
      <w:r w:rsidRPr="006906B5">
        <w:rPr>
          <w:b/>
          <w:sz w:val="24"/>
          <w:szCs w:val="24"/>
        </w:rPr>
        <w:t xml:space="preserve"> </w:t>
      </w:r>
      <w:r w:rsidR="00D35A3D" w:rsidRPr="006906B5">
        <w:rPr>
          <w:b/>
          <w:sz w:val="24"/>
          <w:szCs w:val="24"/>
        </w:rPr>
        <w:t xml:space="preserve">: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lastRenderedPageBreak/>
        <w:t>Бабушка Яга, что же ты все трудишься и трудишься, конкурсы проводишь, с детками с нашими играешь, ведь у тебя же сегодня тоже праздник, ты забыла?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Яга: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 Ох, забыла, касатики, забыла, старенькая ведь я, память-то уже не та, как 300 лет назад!</w:t>
      </w:r>
    </w:p>
    <w:p w:rsidR="00DD30FC" w:rsidRPr="006906B5" w:rsidRDefault="00A77FC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В</w:t>
      </w:r>
      <w:r w:rsidR="00D35A3D" w:rsidRPr="006906B5">
        <w:rPr>
          <w:b/>
          <w:sz w:val="24"/>
          <w:szCs w:val="24"/>
        </w:rPr>
        <w:t>едущий</w:t>
      </w:r>
      <w:r w:rsidRPr="006906B5">
        <w:rPr>
          <w:b/>
          <w:sz w:val="24"/>
          <w:szCs w:val="24"/>
        </w:rPr>
        <w:t xml:space="preserve"> </w:t>
      </w:r>
      <w:r w:rsidR="00D35A3D" w:rsidRPr="006906B5">
        <w:rPr>
          <w:b/>
          <w:sz w:val="24"/>
          <w:szCs w:val="24"/>
        </w:rPr>
        <w:t xml:space="preserve">: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Ребята, давайте, и мы бабушку поздравим, чтобы ей приятно стало! Мы станцуем для нее танец! Бабе яге в подарок, а вашим мамам – на загляденье!</w:t>
      </w:r>
    </w:p>
    <w:p w:rsidR="00DD30FC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Яга: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 Ой, хочу, хочу посмотреть на свой подарок! Танцуйте же уже скорее!</w:t>
      </w:r>
    </w:p>
    <w:p w:rsidR="006906B5" w:rsidRPr="006906B5" w:rsidRDefault="006906B5" w:rsidP="00D35A3D">
      <w:pPr>
        <w:spacing w:after="0"/>
        <w:rPr>
          <w:b/>
          <w:sz w:val="24"/>
          <w:szCs w:val="24"/>
        </w:rPr>
      </w:pPr>
    </w:p>
    <w:p w:rsidR="00D35A3D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Танец «Бабка Ёжка» (Т. Суворова, «Танцевальная ритмика»)</w:t>
      </w:r>
    </w:p>
    <w:p w:rsidR="006906B5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Яга: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Ну, спасибо вам огромное, ребята! Потешили бабушку (смешно повторяет движения и слова танца). А мне пора лететь к себе, праздничный ужин пора готовить, а то ко мне сегодня гости придут меня поздравлять, Кощеюшка там, Горыныч… Они придут, а я не прибрана (поправляет волосы). До свиданья, голубчики! С праздником вас, дорогие мамы! И счастья вам всем на долгие годы, как у меня: лет на триста! ПОКА! (Улетает)</w:t>
      </w:r>
    </w:p>
    <w:p w:rsidR="00A77FCD" w:rsidRPr="006906B5" w:rsidRDefault="00A77FC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В</w:t>
      </w:r>
      <w:r w:rsidR="00D35A3D" w:rsidRPr="006906B5">
        <w:rPr>
          <w:b/>
          <w:sz w:val="24"/>
          <w:szCs w:val="24"/>
        </w:rPr>
        <w:t>едущий</w:t>
      </w:r>
      <w:r w:rsidRPr="006906B5">
        <w:rPr>
          <w:b/>
          <w:sz w:val="24"/>
          <w:szCs w:val="24"/>
        </w:rPr>
        <w:t xml:space="preserve"> </w:t>
      </w:r>
      <w:r w:rsidR="00D35A3D" w:rsidRPr="006906B5">
        <w:rPr>
          <w:b/>
          <w:sz w:val="24"/>
          <w:szCs w:val="24"/>
        </w:rPr>
        <w:t xml:space="preserve">: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А наш концерт для мам продолжается.</w:t>
      </w:r>
    </w:p>
    <w:p w:rsidR="00D35A3D" w:rsidRPr="006906B5" w:rsidRDefault="00A77FC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Выходит домовенок  </w:t>
      </w:r>
      <w:r w:rsidR="00D35A3D" w:rsidRPr="006906B5">
        <w:rPr>
          <w:b/>
          <w:sz w:val="24"/>
          <w:szCs w:val="24"/>
        </w:rPr>
        <w:t>Кузя</w:t>
      </w:r>
      <w:r w:rsidR="008801B4" w:rsidRPr="006906B5">
        <w:rPr>
          <w:b/>
          <w:sz w:val="24"/>
          <w:szCs w:val="24"/>
        </w:rPr>
        <w:t xml:space="preserve"> </w:t>
      </w:r>
      <w:r w:rsidRPr="006906B5">
        <w:rPr>
          <w:b/>
          <w:sz w:val="24"/>
          <w:szCs w:val="24"/>
        </w:rPr>
        <w:t xml:space="preserve">с ведром и веником </w:t>
      </w:r>
      <w:r w:rsidR="00D35A3D" w:rsidRPr="006906B5">
        <w:rPr>
          <w:b/>
          <w:sz w:val="24"/>
          <w:szCs w:val="24"/>
        </w:rPr>
        <w:t xml:space="preserve">: Мусор, мусор, ступить негде! </w:t>
      </w:r>
      <w:r w:rsidRPr="006906B5">
        <w:rPr>
          <w:b/>
          <w:sz w:val="24"/>
          <w:szCs w:val="24"/>
        </w:rPr>
        <w:t>(делает вид, что подметает и собирает мусор в совок и высыпает в ведро, в  ведре  конфе</w:t>
      </w:r>
      <w:r w:rsidR="008801B4" w:rsidRPr="006906B5">
        <w:rPr>
          <w:b/>
          <w:sz w:val="24"/>
          <w:szCs w:val="24"/>
        </w:rPr>
        <w:t>т</w:t>
      </w:r>
      <w:r w:rsidRPr="006906B5">
        <w:rPr>
          <w:b/>
          <w:sz w:val="24"/>
          <w:szCs w:val="24"/>
        </w:rPr>
        <w:t>ти)</w:t>
      </w:r>
      <w:r w:rsidR="00D35A3D" w:rsidRPr="006906B5">
        <w:rPr>
          <w:b/>
          <w:sz w:val="24"/>
          <w:szCs w:val="24"/>
        </w:rPr>
        <w:t>.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Кузя (берет это ведро со словам</w:t>
      </w:r>
      <w:r w:rsidR="008801B4" w:rsidRPr="006906B5">
        <w:rPr>
          <w:sz w:val="24"/>
          <w:szCs w:val="24"/>
        </w:rPr>
        <w:t>и): Вот на вас сейчас весь мусор высыплю</w:t>
      </w:r>
      <w:r w:rsidRPr="006906B5">
        <w:rPr>
          <w:sz w:val="24"/>
          <w:szCs w:val="24"/>
        </w:rPr>
        <w:t>!</w:t>
      </w:r>
      <w:r w:rsidR="008801B4" w:rsidRPr="006906B5">
        <w:rPr>
          <w:sz w:val="24"/>
          <w:szCs w:val="24"/>
        </w:rPr>
        <w:t>(высыпает на зрителей конфетти из ведра)</w:t>
      </w:r>
    </w:p>
    <w:p w:rsidR="008801B4" w:rsidRPr="006906B5" w:rsidRDefault="008801B4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Ведущий (возмущенно) </w:t>
      </w:r>
    </w:p>
    <w:p w:rsidR="008801B4" w:rsidRPr="006906B5" w:rsidRDefault="008801B4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Кузя, хулиган, что же ты делаешь? Зачем наших гостей пугаешь?</w:t>
      </w:r>
    </w:p>
    <w:p w:rsidR="00D35A3D" w:rsidRPr="006906B5" w:rsidRDefault="008801B4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Кузя (виновато)</w:t>
      </w:r>
      <w:r w:rsidR="00D35A3D" w:rsidRPr="006906B5">
        <w:rPr>
          <w:b/>
          <w:sz w:val="24"/>
          <w:szCs w:val="24"/>
        </w:rPr>
        <w:t xml:space="preserve"> </w:t>
      </w:r>
    </w:p>
    <w:p w:rsidR="008801B4" w:rsidRPr="006906B5" w:rsidRDefault="008801B4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Да это я просто шалю, я хотел всех повеселить.</w:t>
      </w:r>
    </w:p>
    <w:p w:rsidR="008801B4" w:rsidRPr="006906B5" w:rsidRDefault="008801B4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Ведущий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А ты, Кузя, почему не здороваешься</w:t>
      </w:r>
      <w:r w:rsidR="008801B4" w:rsidRPr="006906B5">
        <w:rPr>
          <w:sz w:val="24"/>
          <w:szCs w:val="24"/>
        </w:rPr>
        <w:t xml:space="preserve"> с детьми и нашими гостями</w:t>
      </w:r>
      <w:r w:rsidRPr="006906B5">
        <w:rPr>
          <w:sz w:val="24"/>
          <w:szCs w:val="24"/>
        </w:rPr>
        <w:t>?</w:t>
      </w:r>
    </w:p>
    <w:p w:rsidR="008801B4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Кузя: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Конечно, конечно (начинает здороваться, подбегает к детям и трогает их за носы со словами «здрасьте»).</w:t>
      </w:r>
    </w:p>
    <w:p w:rsidR="008801B4" w:rsidRPr="006906B5" w:rsidRDefault="008801B4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Ведущий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: Кто же так здоровается? Неправильно, Кузя!</w:t>
      </w:r>
    </w:p>
    <w:p w:rsidR="006906B5" w:rsidRPr="006906B5" w:rsidRDefault="008801B4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Кузя:</w:t>
      </w:r>
    </w:p>
    <w:p w:rsidR="00D35A3D" w:rsidRPr="006906B5" w:rsidRDefault="008801B4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 А понял! </w:t>
      </w:r>
      <w:r w:rsidR="00D35A3D" w:rsidRPr="006906B5">
        <w:rPr>
          <w:sz w:val="24"/>
          <w:szCs w:val="24"/>
        </w:rPr>
        <w:t>(Делает то же самое, но хватает всех за животики, а потом за коленки)</w:t>
      </w:r>
    </w:p>
    <w:p w:rsidR="00D35A3D" w:rsidRPr="006906B5" w:rsidRDefault="008801B4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Ведущий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 Опять все не так! </w:t>
      </w:r>
      <w:r w:rsidR="008801B4" w:rsidRPr="006906B5">
        <w:rPr>
          <w:sz w:val="24"/>
          <w:szCs w:val="24"/>
        </w:rPr>
        <w:t>П</w:t>
      </w:r>
      <w:r w:rsidRPr="006906B5">
        <w:rPr>
          <w:sz w:val="24"/>
          <w:szCs w:val="24"/>
        </w:rPr>
        <w:t>равильно</w:t>
      </w:r>
      <w:r w:rsidR="008801B4" w:rsidRPr="006906B5">
        <w:rPr>
          <w:sz w:val="24"/>
          <w:szCs w:val="24"/>
        </w:rPr>
        <w:t xml:space="preserve"> </w:t>
      </w:r>
      <w:r w:rsidRPr="006906B5">
        <w:rPr>
          <w:sz w:val="24"/>
          <w:szCs w:val="24"/>
        </w:rPr>
        <w:t xml:space="preserve"> здороваться</w:t>
      </w:r>
      <w:r w:rsidR="008801B4" w:rsidRPr="006906B5">
        <w:rPr>
          <w:sz w:val="24"/>
          <w:szCs w:val="24"/>
        </w:rPr>
        <w:t xml:space="preserve"> надо за руку, вот так (пожимает Кузе руку). Понял?</w:t>
      </w:r>
    </w:p>
    <w:p w:rsidR="00D35A3D" w:rsidRPr="006906B5" w:rsidRDefault="008801B4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Кузя</w:t>
      </w:r>
    </w:p>
    <w:p w:rsidR="008801B4" w:rsidRPr="006906B5" w:rsidRDefault="008801B4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Понял, понял!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(Кузя здороваются с детьми за руки)</w:t>
      </w:r>
    </w:p>
    <w:p w:rsidR="008801B4" w:rsidRPr="006906B5" w:rsidRDefault="008801B4" w:rsidP="008801B4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Кузя: </w:t>
      </w:r>
    </w:p>
    <w:p w:rsidR="00D35A3D" w:rsidRPr="006906B5" w:rsidRDefault="008801B4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lastRenderedPageBreak/>
        <w:t xml:space="preserve">А у вас праздник.  ребятки? Это, наверное,  </w:t>
      </w:r>
      <w:r w:rsidR="00D35A3D" w:rsidRPr="006906B5">
        <w:rPr>
          <w:sz w:val="24"/>
          <w:szCs w:val="24"/>
        </w:rPr>
        <w:t xml:space="preserve"> Всемирный День ковырян</w:t>
      </w:r>
      <w:r w:rsidRPr="006906B5">
        <w:rPr>
          <w:sz w:val="24"/>
          <w:szCs w:val="24"/>
        </w:rPr>
        <w:t>ия в носу?</w:t>
      </w:r>
      <w:r w:rsidR="00D35A3D" w:rsidRPr="006906B5">
        <w:rPr>
          <w:sz w:val="24"/>
          <w:szCs w:val="24"/>
        </w:rPr>
        <w:t xml:space="preserve"> (дети смеются) Нет? Тогда, Ме</w:t>
      </w:r>
      <w:r w:rsidRPr="006906B5">
        <w:rPr>
          <w:sz w:val="24"/>
          <w:szCs w:val="24"/>
        </w:rPr>
        <w:t>ждународный день защиты комаров?</w:t>
      </w:r>
    </w:p>
    <w:p w:rsidR="00D35A3D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(Ребята подсказывают правильный ответ)</w:t>
      </w:r>
    </w:p>
    <w:p w:rsidR="00AF2250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Кузя:</w:t>
      </w:r>
      <w:r w:rsidR="00AF2250" w:rsidRPr="006906B5">
        <w:rPr>
          <w:b/>
          <w:sz w:val="24"/>
          <w:szCs w:val="24"/>
        </w:rPr>
        <w:t xml:space="preserve"> </w:t>
      </w:r>
    </w:p>
    <w:p w:rsidR="00D35A3D" w:rsidRPr="006906B5" w:rsidRDefault="00D35A3D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Ура! День Матери! </w:t>
      </w:r>
      <w:r w:rsidR="00AF2250" w:rsidRPr="006906B5">
        <w:rPr>
          <w:sz w:val="24"/>
          <w:szCs w:val="24"/>
        </w:rPr>
        <w:t xml:space="preserve"> Я тоже поздравляю ваших мамочек и бабушек и хочу с вами повеселиться на  празднике, можно?</w:t>
      </w:r>
    </w:p>
    <w:p w:rsidR="00AF2250" w:rsidRPr="006906B5" w:rsidRDefault="00AF2250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Ведущий 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Конечно, можно. Наши дети подготовили песни, стихи и танцы для этого праздника. Вот, например. Наши мальчики сейчас расскажут, как они любят своих мам и споют о том</w:t>
      </w:r>
      <w:r w:rsidR="009243D4" w:rsidRPr="006906B5">
        <w:rPr>
          <w:sz w:val="24"/>
          <w:szCs w:val="24"/>
        </w:rPr>
        <w:t xml:space="preserve">, </w:t>
      </w:r>
      <w:r w:rsidRPr="006906B5">
        <w:rPr>
          <w:sz w:val="24"/>
          <w:szCs w:val="24"/>
        </w:rPr>
        <w:t xml:space="preserve"> как по ним скучают.</w:t>
      </w:r>
    </w:p>
    <w:p w:rsidR="00AF2250" w:rsidRPr="006906B5" w:rsidRDefault="00AF2250" w:rsidP="00AF2250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1 мальчик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На свете добрых слов живет немало,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Но всех добрее и важней одно: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Из двух слогов, простое слово «мама»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И нет на свете слов дороже, чем оно.</w:t>
      </w:r>
    </w:p>
    <w:p w:rsidR="00AF2250" w:rsidRPr="006906B5" w:rsidRDefault="00AF2250" w:rsidP="00AF2250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2 мальчик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Без сна ночей прошло немало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Забот, тревог, не перечесть.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Большой поклон вам всем родные мамы,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Зато, что вы на свете есть.</w:t>
      </w:r>
    </w:p>
    <w:p w:rsidR="00AF2250" w:rsidRPr="006906B5" w:rsidRDefault="00AF2250" w:rsidP="00AF2250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3 мальчик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За доброту, за золотые руки,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За материнский ваш совет,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От всей души мы вам желаем</w:t>
      </w:r>
    </w:p>
    <w:p w:rsidR="00AF2250" w:rsidRPr="006906B5" w:rsidRDefault="00AF2250" w:rsidP="00AF2250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Здоровья, счастья, долгих лет.</w:t>
      </w:r>
    </w:p>
    <w:p w:rsidR="00AF2250" w:rsidRPr="006906B5" w:rsidRDefault="00AF2250" w:rsidP="00AF2250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Мальчики исполняют  песню  «Мама» </w:t>
      </w:r>
    </w:p>
    <w:p w:rsidR="009243D4" w:rsidRPr="006906B5" w:rsidRDefault="00D35A3D" w:rsidP="00D35A3D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Кузя:</w:t>
      </w:r>
    </w:p>
    <w:p w:rsidR="00D35A3D" w:rsidRPr="006906B5" w:rsidRDefault="009243D4" w:rsidP="00D35A3D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Очень мне понравилась ваша песня, мальчики, а теперь давайте поиграем в интересную игру.</w:t>
      </w:r>
    </w:p>
    <w:p w:rsidR="006906B5" w:rsidRPr="006906B5" w:rsidRDefault="006906B5" w:rsidP="009243D4">
      <w:pPr>
        <w:spacing w:after="0"/>
        <w:rPr>
          <w:b/>
          <w:sz w:val="24"/>
          <w:szCs w:val="24"/>
        </w:rPr>
      </w:pPr>
    </w:p>
    <w:p w:rsidR="009243D4" w:rsidRPr="006906B5" w:rsidRDefault="009243D4" w:rsidP="009243D4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Игра «Паровозик». </w:t>
      </w:r>
    </w:p>
    <w:p w:rsidR="009243D4" w:rsidRPr="006906B5" w:rsidRDefault="009243D4" w:rsidP="009243D4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Паровозик двигается разными смешными путями с препятствиями (пни, кочки, ветки деревьев) и остановочными станциями («пяточная» — все держатся за пятки, «коленная» — все держатся за коленки и так далее) </w:t>
      </w:r>
    </w:p>
    <w:p w:rsidR="006906B5" w:rsidRPr="006906B5" w:rsidRDefault="00D35A3D" w:rsidP="00B21EEC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Кузя: </w:t>
      </w:r>
    </w:p>
    <w:p w:rsidR="00B21EEC" w:rsidRPr="006906B5" w:rsidRDefault="00D35A3D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Молодцы! Справились! </w:t>
      </w:r>
      <w:r w:rsidR="00B21EEC" w:rsidRPr="006906B5">
        <w:rPr>
          <w:sz w:val="24"/>
          <w:szCs w:val="24"/>
        </w:rPr>
        <w:t>Ведущий: Предлагаю провести конкурс, который п</w:t>
      </w:r>
      <w:r w:rsidR="00CE0C99" w:rsidRPr="006906B5">
        <w:rPr>
          <w:sz w:val="24"/>
          <w:szCs w:val="24"/>
        </w:rPr>
        <w:t>оможет проверить помнят ли  наши</w:t>
      </w:r>
      <w:r w:rsidR="00B21EEC" w:rsidRPr="006906B5">
        <w:rPr>
          <w:sz w:val="24"/>
          <w:szCs w:val="24"/>
        </w:rPr>
        <w:t xml:space="preserve"> мам</w:t>
      </w:r>
      <w:r w:rsidR="00CE0C99" w:rsidRPr="006906B5">
        <w:rPr>
          <w:sz w:val="24"/>
          <w:szCs w:val="24"/>
        </w:rPr>
        <w:t>ы, бабуш</w:t>
      </w:r>
      <w:r w:rsidR="00B21EEC" w:rsidRPr="006906B5">
        <w:rPr>
          <w:sz w:val="24"/>
          <w:szCs w:val="24"/>
        </w:rPr>
        <w:t>к</w:t>
      </w:r>
      <w:r w:rsidR="00CE0C99" w:rsidRPr="006906B5">
        <w:rPr>
          <w:sz w:val="24"/>
          <w:szCs w:val="24"/>
        </w:rPr>
        <w:t xml:space="preserve">и </w:t>
      </w:r>
      <w:r w:rsidR="00B21EEC" w:rsidRPr="006906B5">
        <w:rPr>
          <w:sz w:val="24"/>
          <w:szCs w:val="24"/>
        </w:rPr>
        <w:t xml:space="preserve"> и </w:t>
      </w:r>
      <w:r w:rsidR="00CE0C99" w:rsidRPr="006906B5">
        <w:rPr>
          <w:sz w:val="24"/>
          <w:szCs w:val="24"/>
        </w:rPr>
        <w:t xml:space="preserve"> вы, дети,   стихи  и сказки</w:t>
      </w:r>
      <w:r w:rsidR="00B21EEC" w:rsidRPr="006906B5">
        <w:rPr>
          <w:sz w:val="24"/>
          <w:szCs w:val="24"/>
        </w:rPr>
        <w:t>.</w:t>
      </w:r>
    </w:p>
    <w:p w:rsidR="006906B5" w:rsidRPr="006906B5" w:rsidRDefault="006906B5" w:rsidP="00B21EEC">
      <w:pPr>
        <w:spacing w:after="0"/>
        <w:rPr>
          <w:b/>
          <w:sz w:val="24"/>
          <w:szCs w:val="24"/>
        </w:rPr>
      </w:pPr>
    </w:p>
    <w:p w:rsidR="00B21EEC" w:rsidRPr="006906B5" w:rsidRDefault="00B21EEC" w:rsidP="00B21EEC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Аттракцион   «Найди ошибку и ответь правильно».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* Уронили зайку на пол,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Оторвали зайке лапу.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Всё равно его не брошу,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Потому что, он хороший.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* Матросская шапка, веревка в руке,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Тяну я корзину по быстрой реке.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lastRenderedPageBreak/>
        <w:t>И скачут котята за мной по пятам,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И просят меня: «Прокати, капитан».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* Я рубашку сшила Гришке,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Я сошью ему штанишки.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Надо к ним носок пришить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И конфеты положить.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* На каком транспорте ездил Емеля (на санях, в карете, на печи, на машине)?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* Куда нельзя садиться медведю (на скамейку, на бревно, на камень, на пенёк)?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* Что говорил, кот Леопольд мышатам (перестаньте шалить, приходите в гости, вы – мои друзья, давайте жить дружно)?</w:t>
      </w:r>
    </w:p>
    <w:p w:rsidR="00B21EEC" w:rsidRPr="006906B5" w:rsidRDefault="00B21EEC" w:rsidP="00B21EEC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 xml:space="preserve">Ведущий: </w:t>
      </w:r>
    </w:p>
    <w:p w:rsidR="00B21EEC" w:rsidRPr="006906B5" w:rsidRDefault="00B21EEC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 xml:space="preserve"> Все очень дружно отвечали на вопросы, а теперь, ребята , давайте станцуем танец про дружбу</w:t>
      </w:r>
    </w:p>
    <w:p w:rsidR="00B21EEC" w:rsidRPr="006906B5" w:rsidRDefault="00B21EEC" w:rsidP="00B21EEC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Исполняется танец «Дружба крепкая»</w:t>
      </w:r>
    </w:p>
    <w:p w:rsidR="00CE0C99" w:rsidRPr="006906B5" w:rsidRDefault="00CE0C99" w:rsidP="00B21EEC">
      <w:pPr>
        <w:spacing w:after="0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Кузя</w:t>
      </w:r>
    </w:p>
    <w:p w:rsidR="00CE0C99" w:rsidRPr="006906B5" w:rsidRDefault="00CE0C99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Да, какие ваши дети молодцы, как хорошо танцевали и пели, но мне пора прощаться с вами. Я очень хорошо повеселился и за это хочу поблагодарить вас и угостить вас гостинцами, которые я отдам вашему воспитателю и она вам их раздаст после утренника. Ну, прощайте! До свидания !</w:t>
      </w:r>
    </w:p>
    <w:p w:rsidR="00D35A3D" w:rsidRPr="006906B5" w:rsidRDefault="00CE0C99" w:rsidP="00B21EEC">
      <w:pPr>
        <w:spacing w:after="0"/>
        <w:rPr>
          <w:sz w:val="24"/>
          <w:szCs w:val="24"/>
        </w:rPr>
      </w:pPr>
      <w:r w:rsidRPr="006906B5">
        <w:rPr>
          <w:sz w:val="24"/>
          <w:szCs w:val="24"/>
        </w:rPr>
        <w:t>Кузя уходит под музыку.</w:t>
      </w:r>
    </w:p>
    <w:p w:rsidR="00CE0C99" w:rsidRPr="006906B5" w:rsidRDefault="00CE0C99" w:rsidP="006906B5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Дети встают в шахматном порядке по залу для финальной песни.</w:t>
      </w:r>
    </w:p>
    <w:p w:rsidR="00CE0C99" w:rsidRPr="006906B5" w:rsidRDefault="00CE0C99" w:rsidP="006906B5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Ведущий</w:t>
      </w:r>
    </w:p>
    <w:p w:rsidR="006906B5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Берегите своих детей,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Их за шалости не ругайте.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Зло своих неудачных дней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Никогда на них не срывайте.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Не сердитесь на них всерьез,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Даже если они провинились,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Ничего нет дороже слез,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Что с ресничек родных скатились.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Если валит усталость с ног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Совладать с нею нету мочи,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Ну, а к Вам подойдет сынок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Или руки протянет дочка.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Обнимите покрепче их,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Детской ласкою дорожите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Это счастье - короткий миг,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Быть счастливыми поспешите.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Ведь растают как снег весной,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Промелькнут дни златые эти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И покинут очаг родной</w:t>
      </w:r>
    </w:p>
    <w:p w:rsidR="00CE0C99" w:rsidRPr="006906B5" w:rsidRDefault="00CE0C99" w:rsidP="006906B5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Повзрослевшие Ваши дети.</w:t>
      </w:r>
    </w:p>
    <w:p w:rsidR="00F9412C" w:rsidRPr="006906B5" w:rsidRDefault="00F9412C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1 ребёнок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Мы наш праздник завершаем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Милым мамам пожелаем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Чтобы мамы не старели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lastRenderedPageBreak/>
        <w:t>Молодели, хорошели.</w:t>
      </w:r>
    </w:p>
    <w:p w:rsidR="00F9412C" w:rsidRPr="006906B5" w:rsidRDefault="00F9412C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2 ребёнок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Мы желаем нашим мамам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Никогда не унывать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С каждым годом быть всё краше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И поменьше нас ругать.</w:t>
      </w:r>
    </w:p>
    <w:p w:rsidR="00F9412C" w:rsidRPr="006906B5" w:rsidRDefault="00F9412C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3 ребёнок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Пусть невзгоды и печали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Обойдут вас стороной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Чтобы каждый день недели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Был для вас как, выходной.</w:t>
      </w:r>
    </w:p>
    <w:p w:rsidR="00F9412C" w:rsidRPr="006906B5" w:rsidRDefault="00F9412C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4 ребёнок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Мы хотим, чтоб без причины,</w:t>
      </w:r>
    </w:p>
    <w:p w:rsidR="006906B5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Вам дарили бы цветы.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Улыбались все мужчины,</w:t>
      </w:r>
    </w:p>
    <w:p w:rsidR="00F9412C" w:rsidRPr="006906B5" w:rsidRDefault="00F9412C" w:rsidP="00F9412C">
      <w:pPr>
        <w:spacing w:after="0" w:line="180" w:lineRule="atLeast"/>
        <w:rPr>
          <w:sz w:val="24"/>
          <w:szCs w:val="24"/>
        </w:rPr>
      </w:pPr>
      <w:r w:rsidRPr="006906B5">
        <w:rPr>
          <w:sz w:val="24"/>
          <w:szCs w:val="24"/>
        </w:rPr>
        <w:t>От вашей чудной красоты.</w:t>
      </w:r>
    </w:p>
    <w:p w:rsidR="006906B5" w:rsidRPr="006906B5" w:rsidRDefault="006906B5" w:rsidP="00F9412C">
      <w:pPr>
        <w:spacing w:after="0" w:line="180" w:lineRule="atLeast"/>
        <w:rPr>
          <w:b/>
          <w:sz w:val="24"/>
          <w:szCs w:val="24"/>
        </w:rPr>
      </w:pPr>
    </w:p>
    <w:p w:rsidR="00CE0C99" w:rsidRPr="006906B5" w:rsidRDefault="00CE0C99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Исполняется песня «Спасибо. Мамы»</w:t>
      </w:r>
    </w:p>
    <w:p w:rsidR="00DD30FC" w:rsidRPr="006906B5" w:rsidRDefault="00DD30FC" w:rsidP="00F9412C">
      <w:pPr>
        <w:spacing w:after="0" w:line="180" w:lineRule="atLeast"/>
        <w:rPr>
          <w:b/>
          <w:sz w:val="24"/>
          <w:szCs w:val="24"/>
        </w:rPr>
      </w:pPr>
      <w:r w:rsidRPr="006906B5">
        <w:rPr>
          <w:b/>
          <w:sz w:val="24"/>
          <w:szCs w:val="24"/>
        </w:rPr>
        <w:t>После песни дети дарят мамам подарки.</w:t>
      </w:r>
    </w:p>
    <w:p w:rsidR="00CE0C99" w:rsidRPr="006906B5" w:rsidRDefault="00CE0C99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6906B5" w:rsidRDefault="006906B5" w:rsidP="00CE0C99">
      <w:pPr>
        <w:rPr>
          <w:color w:val="4F81BD" w:themeColor="accent1"/>
          <w:sz w:val="24"/>
          <w:szCs w:val="24"/>
        </w:rPr>
      </w:pPr>
    </w:p>
    <w:p w:rsidR="00CE0C99" w:rsidRPr="00E75437" w:rsidRDefault="00CE0C99" w:rsidP="006906B5">
      <w:pPr>
        <w:spacing w:after="0"/>
        <w:rPr>
          <w:b/>
          <w:sz w:val="24"/>
          <w:szCs w:val="24"/>
        </w:rPr>
      </w:pPr>
      <w:r w:rsidRPr="00E75437">
        <w:rPr>
          <w:b/>
          <w:sz w:val="24"/>
          <w:szCs w:val="24"/>
        </w:rPr>
        <w:t>Слова песни «Мама – первое слово»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lastRenderedPageBreak/>
        <w:t>Мама - первое слово,</w:t>
      </w:r>
      <w:r w:rsidR="006906B5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Главное слово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В каждой судьбе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 жизнь подарила,</w:t>
      </w:r>
      <w:r w:rsidR="006906B5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Мир подарила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не и тебе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Так бывает, ночью</w:t>
      </w:r>
      <w:r w:rsidR="006906B5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Бессонною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 потихоньку</w:t>
      </w:r>
      <w:r w:rsidR="006906B5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Всплакнёт,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Как там дочка,</w:t>
      </w:r>
      <w:r w:rsidR="006906B5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Как там сынок её,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Лишь под утро</w:t>
      </w:r>
      <w:r w:rsidR="006906B5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Мама уснёт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 - первое слово,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Главное слово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В каждой судьбе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 жизнь подарила,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Мир подарила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не и тебе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 землю и солнце,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Жизнь подарила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не и тебе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Так бывает,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Если случится вдруг,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В доме вашем горе-беда,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, самый лучший</w:t>
      </w:r>
      <w:r w:rsidR="00541930" w:rsidRPr="00E75437">
        <w:rPr>
          <w:sz w:val="24"/>
          <w:szCs w:val="24"/>
        </w:rPr>
        <w:t xml:space="preserve">, </w:t>
      </w:r>
      <w:r w:rsidRPr="00E75437">
        <w:rPr>
          <w:sz w:val="24"/>
          <w:szCs w:val="24"/>
        </w:rPr>
        <w:t>Надёжный друг,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Будет с вами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Рядом всегда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 - первое слово,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Главное слово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В каждой судьбе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 жизнь подарила,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Мир подарила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не и тебе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 землю и солнце,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Жизнь подарила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Мне и тебе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Так бывает,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Станешь взрослее ты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И как птица,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Ввысь улетишь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Кем бы ни был, знай,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Что для мамы ты,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Как и прежде,</w:t>
      </w:r>
      <w:r w:rsidR="00541930" w:rsidRPr="00E75437">
        <w:rPr>
          <w:sz w:val="24"/>
          <w:szCs w:val="24"/>
        </w:rPr>
        <w:t xml:space="preserve"> </w:t>
      </w:r>
      <w:r w:rsidRPr="00E75437">
        <w:rPr>
          <w:sz w:val="24"/>
          <w:szCs w:val="24"/>
        </w:rPr>
        <w:t>Милый малыш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 - первое слово,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Главное слово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В каждой судьбе.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ама жизнь подарила,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ир подарила</w:t>
      </w:r>
    </w:p>
    <w:p w:rsidR="00CE0C99" w:rsidRPr="00E75437" w:rsidRDefault="00CE0C99" w:rsidP="006906B5">
      <w:pPr>
        <w:spacing w:after="0"/>
        <w:rPr>
          <w:sz w:val="24"/>
          <w:szCs w:val="24"/>
        </w:rPr>
      </w:pPr>
      <w:r w:rsidRPr="00E75437">
        <w:rPr>
          <w:sz w:val="24"/>
          <w:szCs w:val="24"/>
        </w:rPr>
        <w:t>Мне и тебе.</w:t>
      </w:r>
    </w:p>
    <w:p w:rsidR="0072564C" w:rsidRPr="006906B5" w:rsidRDefault="0072564C" w:rsidP="00F9412C">
      <w:pPr>
        <w:rPr>
          <w:sz w:val="24"/>
          <w:szCs w:val="24"/>
        </w:rPr>
      </w:pPr>
    </w:p>
    <w:sectPr w:rsidR="0072564C" w:rsidRPr="006906B5" w:rsidSect="00A45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BE" w:rsidRDefault="002005BE" w:rsidP="00D35A3D">
      <w:pPr>
        <w:spacing w:after="0" w:line="240" w:lineRule="auto"/>
      </w:pPr>
      <w:r>
        <w:separator/>
      </w:r>
    </w:p>
  </w:endnote>
  <w:endnote w:type="continuationSeparator" w:id="0">
    <w:p w:rsidR="002005BE" w:rsidRDefault="002005BE" w:rsidP="00D3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BE" w:rsidRDefault="002005BE" w:rsidP="00D35A3D">
      <w:pPr>
        <w:spacing w:after="0" w:line="240" w:lineRule="auto"/>
      </w:pPr>
      <w:r>
        <w:separator/>
      </w:r>
    </w:p>
  </w:footnote>
  <w:footnote w:type="continuationSeparator" w:id="0">
    <w:p w:rsidR="002005BE" w:rsidRDefault="002005BE" w:rsidP="00D35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64C"/>
    <w:rsid w:val="00087D83"/>
    <w:rsid w:val="002005BE"/>
    <w:rsid w:val="00541930"/>
    <w:rsid w:val="006906B5"/>
    <w:rsid w:val="0072564C"/>
    <w:rsid w:val="008801B4"/>
    <w:rsid w:val="009243D4"/>
    <w:rsid w:val="00A43999"/>
    <w:rsid w:val="00A45760"/>
    <w:rsid w:val="00A739F0"/>
    <w:rsid w:val="00A77FCD"/>
    <w:rsid w:val="00AC1351"/>
    <w:rsid w:val="00AF2250"/>
    <w:rsid w:val="00B21EEC"/>
    <w:rsid w:val="00B407B3"/>
    <w:rsid w:val="00C257D7"/>
    <w:rsid w:val="00CE0C99"/>
    <w:rsid w:val="00D35A3D"/>
    <w:rsid w:val="00DD30FC"/>
    <w:rsid w:val="00E75437"/>
    <w:rsid w:val="00F9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A3D"/>
  </w:style>
  <w:style w:type="paragraph" w:styleId="a5">
    <w:name w:val="footer"/>
    <w:basedOn w:val="a"/>
    <w:link w:val="a6"/>
    <w:uiPriority w:val="99"/>
    <w:unhideWhenUsed/>
    <w:rsid w:val="00D3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A3D"/>
  </w:style>
  <w:style w:type="paragraph" w:styleId="a5">
    <w:name w:val="footer"/>
    <w:basedOn w:val="a"/>
    <w:link w:val="a6"/>
    <w:uiPriority w:val="99"/>
    <w:unhideWhenUsed/>
    <w:rsid w:val="00D3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C421-CC7C-4B75-93E1-5204FDC7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</dc:creator>
  <cp:lastModifiedBy>Лариса</cp:lastModifiedBy>
  <cp:revision>3</cp:revision>
  <cp:lastPrinted>2013-11-06T06:44:00Z</cp:lastPrinted>
  <dcterms:created xsi:type="dcterms:W3CDTF">2013-11-02T21:06:00Z</dcterms:created>
  <dcterms:modified xsi:type="dcterms:W3CDTF">2013-11-06T06:55:00Z</dcterms:modified>
</cp:coreProperties>
</file>